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Default="00F35AF8" w:rsidP="002E67F5">
      <w:pPr>
        <w:autoSpaceDE w:val="0"/>
        <w:autoSpaceDN w:val="0"/>
        <w:adjustRightInd w:val="0"/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>- szczegółowe informacje w na temat wykształcenia</w:t>
      </w:r>
    </w:p>
    <w:p w:rsidR="00F35AF8" w:rsidRDefault="00CE432E" w:rsidP="002E67F5">
      <w:pPr>
        <w:autoSpaceDE w:val="0"/>
        <w:autoSpaceDN w:val="0"/>
        <w:adjustRightInd w:val="0"/>
      </w:pPr>
      <w:r>
        <w:t xml:space="preserve"> i doświadczenia trenerskiego w załączeniu</w:t>
      </w:r>
    </w:p>
    <w:p w:rsidR="00F35AF8" w:rsidRDefault="00F35AF8" w:rsidP="002E67F5">
      <w:pPr>
        <w:autoSpaceDE w:val="0"/>
        <w:autoSpaceDN w:val="0"/>
        <w:adjustRightInd w:val="0"/>
      </w:pPr>
    </w:p>
    <w:p w:rsidR="00CE432E" w:rsidRPr="00CE432E" w:rsidRDefault="00F35AF8" w:rsidP="00CE432E">
      <w:pPr>
        <w:autoSpaceDE w:val="0"/>
        <w:autoSpaceDN w:val="0"/>
        <w:adjustRightInd w:val="0"/>
      </w:pPr>
      <w:r>
        <w:t>2…………………………………………………..</w:t>
      </w:r>
      <w:r w:rsidR="003D276D">
        <w:t>*</w:t>
      </w:r>
      <w:r>
        <w:t>( imię i nazwisko, wykształcenie)</w:t>
      </w:r>
      <w:r w:rsidR="00CE432E" w:rsidRPr="00CE432E">
        <w:t xml:space="preserve"> )- szczegółowe informacje w na temat wykształcenia</w:t>
      </w:r>
    </w:p>
    <w:p w:rsidR="00F35AF8" w:rsidRPr="00CE432E" w:rsidRDefault="00CE432E" w:rsidP="00CE432E">
      <w:pPr>
        <w:autoSpaceDE w:val="0"/>
        <w:autoSpaceDN w:val="0"/>
        <w:adjustRightInd w:val="0"/>
      </w:pPr>
      <w:r w:rsidRPr="00CE432E">
        <w:t xml:space="preserve"> i doświadczenia trenerskiego w załączeniu</w:t>
      </w:r>
    </w:p>
    <w:p w:rsidR="00F35AF8" w:rsidRPr="0000519A" w:rsidRDefault="00F35AF8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3969"/>
        <w:gridCol w:w="4536"/>
        <w:gridCol w:w="1560"/>
        <w:gridCol w:w="1487"/>
        <w:gridCol w:w="1878"/>
      </w:tblGrid>
      <w:tr w:rsidR="0000519A" w:rsidTr="00CE432E">
        <w:tc>
          <w:tcPr>
            <w:tcW w:w="14052" w:type="dxa"/>
            <w:gridSpan w:val="6"/>
          </w:tcPr>
          <w:p w:rsidR="0000519A" w:rsidRDefault="0000519A" w:rsidP="00F35AF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00519A">
              <w:rPr>
                <w:rFonts w:ascii="Times New Roman" w:hAnsi="Times New Roman"/>
                <w:b/>
                <w:sz w:val="24"/>
                <w:szCs w:val="24"/>
              </w:rPr>
              <w:t>Doświadczenie trenera(trenerów)  w realizacji szkoleń  w obszarze tematycznym obejmującym zapytanie ofertowe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 szkolenia </w:t>
            </w: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a organizatora szkolenia      </w:t>
            </w: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ebność grupy</w:t>
            </w:r>
          </w:p>
          <w:p w:rsidR="00CE432E" w:rsidRDefault="00CE432E" w:rsidP="00CE43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godzin 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zkoleniowych 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0519A"/>
    <w:rsid w:val="00090ED7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67F5"/>
    <w:rsid w:val="002E7340"/>
    <w:rsid w:val="002F57FC"/>
    <w:rsid w:val="003D276D"/>
    <w:rsid w:val="00415DDE"/>
    <w:rsid w:val="00433638"/>
    <w:rsid w:val="0047029C"/>
    <w:rsid w:val="00493873"/>
    <w:rsid w:val="004F6850"/>
    <w:rsid w:val="0056520D"/>
    <w:rsid w:val="00573C71"/>
    <w:rsid w:val="0058319F"/>
    <w:rsid w:val="005C1532"/>
    <w:rsid w:val="00625887"/>
    <w:rsid w:val="00647F02"/>
    <w:rsid w:val="006B5EA8"/>
    <w:rsid w:val="006E5C1D"/>
    <w:rsid w:val="00714ACE"/>
    <w:rsid w:val="0073247A"/>
    <w:rsid w:val="007C143E"/>
    <w:rsid w:val="007F624F"/>
    <w:rsid w:val="008015AF"/>
    <w:rsid w:val="008139A1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A1AD5"/>
    <w:rsid w:val="00A025D3"/>
    <w:rsid w:val="00A10F0A"/>
    <w:rsid w:val="00A27F44"/>
    <w:rsid w:val="00A32D8B"/>
    <w:rsid w:val="00A54AF0"/>
    <w:rsid w:val="00A84962"/>
    <w:rsid w:val="00AB3181"/>
    <w:rsid w:val="00B15284"/>
    <w:rsid w:val="00B6741C"/>
    <w:rsid w:val="00B87F0C"/>
    <w:rsid w:val="00BB5BDB"/>
    <w:rsid w:val="00BF70C1"/>
    <w:rsid w:val="00C47407"/>
    <w:rsid w:val="00C53578"/>
    <w:rsid w:val="00C747B6"/>
    <w:rsid w:val="00C87F3C"/>
    <w:rsid w:val="00CE3A11"/>
    <w:rsid w:val="00CE432E"/>
    <w:rsid w:val="00D06D9E"/>
    <w:rsid w:val="00D55E52"/>
    <w:rsid w:val="00D60565"/>
    <w:rsid w:val="00DE2FA3"/>
    <w:rsid w:val="00E370E8"/>
    <w:rsid w:val="00EB0B74"/>
    <w:rsid w:val="00EE1C06"/>
    <w:rsid w:val="00F35AF8"/>
    <w:rsid w:val="00F62D56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195B-B2D8-4B3C-9FBD-A412D9C5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10</cp:revision>
  <cp:lastPrinted>2016-05-09T11:12:00Z</cp:lastPrinted>
  <dcterms:created xsi:type="dcterms:W3CDTF">2017-01-26T11:04:00Z</dcterms:created>
  <dcterms:modified xsi:type="dcterms:W3CDTF">2018-03-13T12:17:00Z</dcterms:modified>
</cp:coreProperties>
</file>